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652F" w14:textId="77777777" w:rsidR="002A314A" w:rsidRDefault="002A314A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68F6DB51" w14:textId="4AC0F3FF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489973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3933C79D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27DAF06" w14:textId="68CA4C4F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422197">
        <w:rPr>
          <w:rFonts w:asciiTheme="minorHAnsi" w:hAnsiTheme="minorHAnsi" w:cstheme="minorHAnsi"/>
          <w:b/>
          <w:sz w:val="28"/>
          <w:szCs w:val="28"/>
        </w:rPr>
        <w:t>ODDAJ</w:t>
      </w:r>
      <w:r w:rsidR="00470A0E">
        <w:rPr>
          <w:rFonts w:asciiTheme="minorHAnsi" w:hAnsiTheme="minorHAnsi" w:cstheme="minorHAnsi"/>
          <w:b/>
          <w:sz w:val="28"/>
          <w:szCs w:val="28"/>
        </w:rPr>
        <w:t>I</w:t>
      </w:r>
    </w:p>
    <w:p w14:paraId="7AB03C9D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56123F28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72DAFB58" w14:textId="13CE5646" w:rsidR="00422197" w:rsidRDefault="00422197" w:rsidP="00422197">
      <w:pPr>
        <w:jc w:val="lef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DDAJ</w:t>
      </w:r>
      <w:r w:rsidR="00470A0E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- 25 </w:t>
      </w:r>
      <w:r w:rsidR="004E0B20">
        <w:rPr>
          <w:rFonts w:asciiTheme="minorHAnsi" w:hAnsiTheme="minorHAnsi" w:cstheme="minorHAnsi"/>
          <w:b/>
          <w:sz w:val="28"/>
        </w:rPr>
        <w:t>min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D80C7F">
        <w:rPr>
          <w:rFonts w:asciiTheme="minorHAnsi" w:hAnsiTheme="minorHAnsi" w:cstheme="minorHAnsi"/>
          <w:b/>
          <w:sz w:val="28"/>
        </w:rPr>
        <w:t>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</w:p>
    <w:p w14:paraId="732341AE" w14:textId="77777777" w:rsidR="00422197" w:rsidRDefault="00422197" w:rsidP="00422197">
      <w:pPr>
        <w:jc w:val="left"/>
        <w:rPr>
          <w:rFonts w:asciiTheme="minorHAnsi" w:hAnsiTheme="minorHAnsi" w:cstheme="minorHAnsi"/>
          <w:b/>
          <w:sz w:val="28"/>
        </w:rPr>
      </w:pPr>
    </w:p>
    <w:p w14:paraId="150DBF92" w14:textId="7BA8B883" w:rsidR="0003729E" w:rsidRPr="0042214A" w:rsidRDefault="00A21776" w:rsidP="00422197">
      <w:pPr>
        <w:jc w:val="left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>
        <w:rPr>
          <w:rFonts w:asciiTheme="minorHAnsi" w:hAnsiTheme="minorHAnsi" w:cstheme="minorHAnsi"/>
          <w:b/>
          <w:sz w:val="28"/>
        </w:rPr>
        <w:t>_____________</w:t>
      </w:r>
      <w:r w:rsidR="00930C7B">
        <w:rPr>
          <w:rFonts w:asciiTheme="minorHAnsi" w:hAnsiTheme="minorHAnsi" w:cstheme="minorHAnsi"/>
          <w:b/>
          <w:sz w:val="28"/>
        </w:rPr>
        <w:t>___</w:t>
      </w:r>
      <w:r w:rsidR="00422197">
        <w:rPr>
          <w:rFonts w:asciiTheme="minorHAnsi" w:hAnsiTheme="minorHAnsi" w:cstheme="minorHAnsi"/>
          <w:b/>
          <w:sz w:val="28"/>
        </w:rPr>
        <w:t>_________</w:t>
      </w:r>
      <w:r w:rsidR="00930C7B">
        <w:rPr>
          <w:rFonts w:asciiTheme="minorHAnsi" w:hAnsiTheme="minorHAnsi" w:cstheme="minorHAnsi"/>
          <w:b/>
          <w:sz w:val="28"/>
        </w:rPr>
        <w:t>__________</w:t>
      </w:r>
    </w:p>
    <w:p w14:paraId="4B7AF5F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4739F757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15D2A7D0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6CC239C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516BFB" w14:textId="77777777" w:rsidR="0063431C" w:rsidRPr="0042214A" w:rsidRDefault="0063431C" w:rsidP="0063431C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 xml:space="preserve">Pisec scenarija 1: </w:t>
      </w:r>
      <w:r>
        <w:rPr>
          <w:rFonts w:asciiTheme="minorHAnsi" w:hAnsiTheme="minorHAnsi" w:cstheme="minorHAnsi"/>
          <w:sz w:val="24"/>
        </w:rPr>
        <w:t>_______________________________</w:t>
      </w:r>
    </w:p>
    <w:p w14:paraId="65A81BF4" w14:textId="77777777" w:rsidR="0063431C" w:rsidRPr="00D541F2" w:rsidRDefault="0063431C" w:rsidP="0063431C">
      <w:pPr>
        <w:rPr>
          <w:rFonts w:asciiTheme="minorHAnsi" w:hAnsiTheme="minorHAnsi" w:cstheme="minorHAnsi"/>
          <w:sz w:val="24"/>
        </w:rPr>
      </w:pPr>
    </w:p>
    <w:p w14:paraId="7D453A14" w14:textId="77777777" w:rsidR="0063431C" w:rsidRDefault="0063431C" w:rsidP="0063431C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Pisec scenarija 2: _______________________________</w:t>
      </w:r>
    </w:p>
    <w:p w14:paraId="63D20B52" w14:textId="77777777" w:rsidR="0063431C" w:rsidRPr="00D541F2" w:rsidRDefault="0063431C" w:rsidP="0063431C">
      <w:pPr>
        <w:rPr>
          <w:rFonts w:asciiTheme="minorHAnsi" w:hAnsiTheme="minorHAnsi" w:cstheme="minorHAnsi"/>
          <w:sz w:val="24"/>
        </w:rPr>
      </w:pPr>
    </w:p>
    <w:p w14:paraId="722EF35C" w14:textId="32A32D9D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0E3B04A4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092DB09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8DB6BD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DB6DF78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BA7D211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403296FD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6FD74651" w14:textId="77777777" w:rsidR="001E383B" w:rsidRDefault="001E383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30B18C89" w14:textId="77777777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6692808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318097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251EF7D9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3017154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09714CA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3F05495F" w14:textId="77777777" w:rsidR="00470A0E" w:rsidRPr="0042214A" w:rsidRDefault="00470A0E">
      <w:pPr>
        <w:rPr>
          <w:rFonts w:asciiTheme="minorHAnsi" w:hAnsiTheme="minorHAnsi" w:cstheme="minorHAnsi"/>
        </w:rPr>
      </w:pPr>
    </w:p>
    <w:sectPr w:rsidR="004C7D36" w:rsidRPr="00422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7112" w14:textId="77777777" w:rsidR="009D0670" w:rsidRDefault="009D0670" w:rsidP="0003729E">
      <w:r>
        <w:separator/>
      </w:r>
    </w:p>
  </w:endnote>
  <w:endnote w:type="continuationSeparator" w:id="0">
    <w:p w14:paraId="097DDA60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C2FB" w14:textId="299DC2B8" w:rsidR="003F4CCB" w:rsidRPr="003F4CCB" w:rsidRDefault="00470A0E" w:rsidP="00190F97">
    <w:pPr>
      <w:pStyle w:val="Noga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190F97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br/>
        </w:r>
      </w:sdtContent>
    </w:sdt>
  </w:p>
  <w:p w14:paraId="1397C2B8" w14:textId="77777777" w:rsidR="003F4CCB" w:rsidRDefault="003F4CCB" w:rsidP="003F4CCB">
    <w:pPr>
      <w:pStyle w:val="Noga"/>
    </w:pPr>
  </w:p>
  <w:p w14:paraId="4015D4C6" w14:textId="77777777" w:rsidR="003F4CCB" w:rsidRDefault="003F4C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9FFF" w14:textId="77777777" w:rsidR="009D0670" w:rsidRDefault="009D0670" w:rsidP="0003729E">
      <w:r>
        <w:separator/>
      </w:r>
    </w:p>
  </w:footnote>
  <w:footnote w:type="continuationSeparator" w:id="0">
    <w:p w14:paraId="4AA769F9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A07" w14:textId="77777777" w:rsidR="00470A0E" w:rsidRDefault="00470A0E" w:rsidP="00470A0E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6B7FCF3D" wp14:editId="213E5A49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 descr="Slika, ki vsebuje besede besedilo, pisava, posnetek zaslona, čr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besedilo, pisava, posnetek zaslona, črn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bookmarkStart w:id="0" w:name="_Hlk122351139"/>
    <w:r w:rsidRPr="003B4280">
      <w:rPr>
        <w:color w:val="4F81BD" w:themeColor="accent1"/>
        <w:sz w:val="16"/>
      </w:rPr>
      <w:t>za odkup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izobraževalno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-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dokumentarn</w:t>
    </w:r>
    <w:r>
      <w:rPr>
        <w:color w:val="4F81BD" w:themeColor="accent1"/>
        <w:sz w:val="16"/>
      </w:rPr>
      <w:t>e</w:t>
    </w:r>
  </w:p>
  <w:p w14:paraId="24A510BC" w14:textId="77777777" w:rsidR="00470A0E" w:rsidRDefault="00470A0E" w:rsidP="00470A0E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>
      <w:rPr>
        <w:color w:val="4F81BD" w:themeColor="accent1"/>
        <w:sz w:val="16"/>
      </w:rPr>
      <w:t xml:space="preserve">oddaje na temo </w:t>
    </w:r>
    <w:bookmarkStart w:id="1" w:name="_Hlk90638088"/>
    <w:r w:rsidRPr="00DB7628">
      <w:rPr>
        <w:color w:val="4F81BD" w:themeColor="accent1"/>
        <w:sz w:val="16"/>
      </w:rPr>
      <w:t>»Gorništvo in alpinizem«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20</w:t>
    </w:r>
    <w:r>
      <w:rPr>
        <w:color w:val="4F81BD" w:themeColor="accent1"/>
        <w:sz w:val="16"/>
      </w:rPr>
      <w:t>23-</w:t>
    </w:r>
    <w:bookmarkEnd w:id="0"/>
    <w:bookmarkEnd w:id="1"/>
    <w:r>
      <w:rPr>
        <w:color w:val="4F81BD" w:themeColor="accent1"/>
        <w:sz w:val="16"/>
      </w:rPr>
      <w:t>1</w:t>
    </w:r>
  </w:p>
  <w:p w14:paraId="71B3B194" w14:textId="77777777" w:rsidR="0063431C" w:rsidRPr="00C17608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DEE9DEB" w14:textId="77777777" w:rsidR="0003729E" w:rsidRDefault="0003729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3729E"/>
    <w:rsid w:val="00190F97"/>
    <w:rsid w:val="001E383B"/>
    <w:rsid w:val="001F2AD5"/>
    <w:rsid w:val="0029644C"/>
    <w:rsid w:val="002A314A"/>
    <w:rsid w:val="003F4CCB"/>
    <w:rsid w:val="00402B47"/>
    <w:rsid w:val="0042214A"/>
    <w:rsid w:val="00422197"/>
    <w:rsid w:val="00470A0E"/>
    <w:rsid w:val="00491AEA"/>
    <w:rsid w:val="004E0B20"/>
    <w:rsid w:val="00527A61"/>
    <w:rsid w:val="005A70FA"/>
    <w:rsid w:val="0063431C"/>
    <w:rsid w:val="006E2AF7"/>
    <w:rsid w:val="007E4805"/>
    <w:rsid w:val="00896FD0"/>
    <w:rsid w:val="00930C7B"/>
    <w:rsid w:val="00940349"/>
    <w:rsid w:val="009D0670"/>
    <w:rsid w:val="009E058B"/>
    <w:rsid w:val="00A21776"/>
    <w:rsid w:val="00A5101B"/>
    <w:rsid w:val="00AB563E"/>
    <w:rsid w:val="00AE6601"/>
    <w:rsid w:val="00CD1366"/>
    <w:rsid w:val="00CF2ACA"/>
    <w:rsid w:val="00D11435"/>
    <w:rsid w:val="00D36A95"/>
    <w:rsid w:val="00D541F2"/>
    <w:rsid w:val="00D80C7F"/>
    <w:rsid w:val="00D83C5E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DF05A6C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2AFF-A82E-4731-8F42-C8D4507A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22</cp:revision>
  <cp:lastPrinted>2021-12-17T11:59:00Z</cp:lastPrinted>
  <dcterms:created xsi:type="dcterms:W3CDTF">2017-08-16T10:43:00Z</dcterms:created>
  <dcterms:modified xsi:type="dcterms:W3CDTF">2023-12-20T15:56:00Z</dcterms:modified>
</cp:coreProperties>
</file>